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 xml:space="preserve">   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鹅饲料怎么配，养殖户该知道的肉鹅饲料自配方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br w:type="textWrapping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饲料添加剂是鹅摄取营养物质的主要来源，配制合理使饲料复合维生素营养充分均衡，促使鹅能更好地发挥其生产性能，获得较高的生产效益，有效增强机体免疫力，缩短出栏周期。以下是我养殖肉鹅的饲料自配方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肉鹅饲料自配料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152775"/>
            <wp:effectExtent l="0" t="0" r="0" b="9525"/>
            <wp:docPr id="4" name="图片 3" descr="肉鹅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肉鹅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小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55%，麦麸16.7%，豆粕22%，杂粕5%，植物油1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中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62%，麦麸15.7%，豆粕15%，杂粕5%，植物油2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大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65%，麦麸10.7%，豆粕16%，杂粕5.5%，植物油2.5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雏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49.7%、菜饼20%、碎米10%、麸皮10%、鱼粉7.5%、肉粉1%、贝壳粉1%、食盐0.5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五、中鹅和育肥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49.7%、小麦17%、麸皮12%、碎米10%、菜饼5%、鱼粉4.5%、贝壳粉1%、食盐0.5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六、蛋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57%，麦麸12.7%，豆粕24%，杂粕5%，植物油1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要保证肉鹅既能正常生长发育又能充分发挥其遗传潜能，营养均衡全面，添加鹅用多维补充多种维生素、促进生长、提高免疫力，增强抗病率，降低鹅群的发病率，提高鹅群的整齐度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  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2E374EFF"/>
    <w:rsid w:val="342E6049"/>
    <w:rsid w:val="368F3BC5"/>
    <w:rsid w:val="39EB3D5A"/>
    <w:rsid w:val="3C323A8F"/>
    <w:rsid w:val="50635987"/>
    <w:rsid w:val="51A67D55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67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2-25T08:57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